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17-2025 i Bräcke kommun</w:t>
      </w:r>
    </w:p>
    <w:p>
      <w:r>
        <w:t>Detta dokument behandlar höga naturvärden i avverkningsanmälan A 44217-2025 i Bräcke kommun. Denna avverkningsanmälan inkom 2025-09-15 15:16:08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talltita (NT, §4), grönpyrola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4217-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73, E 5386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421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273, E 5386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